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35" w:rsidRDefault="00120935" w:rsidP="0044492C">
      <w:pPr>
        <w:rPr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 wp14:anchorId="683B6257" wp14:editId="49389C64">
            <wp:simplePos x="0" y="0"/>
            <wp:positionH relativeFrom="column">
              <wp:posOffset>-494030</wp:posOffset>
            </wp:positionH>
            <wp:positionV relativeFrom="paragraph">
              <wp:posOffset>-99060</wp:posOffset>
            </wp:positionV>
            <wp:extent cx="6849110" cy="1057275"/>
            <wp:effectExtent l="0" t="0" r="889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3. Компании\ГК Байкал\фирм блан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0935" w:rsidRDefault="00120935" w:rsidP="0044492C">
      <w:pPr>
        <w:rPr>
          <w:sz w:val="28"/>
          <w:szCs w:val="28"/>
          <w:u w:val="single"/>
        </w:rPr>
      </w:pPr>
      <w:bookmarkStart w:id="0" w:name="_GoBack"/>
      <w:bookmarkEnd w:id="0"/>
      <w:r w:rsidRPr="001553B7">
        <w:rPr>
          <w:noProof/>
          <w:sz w:val="16"/>
          <w:szCs w:val="16"/>
          <w:lang w:eastAsia="ru-RU"/>
        </w:rPr>
        <w:drawing>
          <wp:inline distT="0" distB="0" distL="0" distR="0">
            <wp:extent cx="5947576" cy="85675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37" cy="85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97" w:rsidRPr="001A25B9" w:rsidRDefault="00921797" w:rsidP="0044492C">
      <w:pPr>
        <w:rPr>
          <w:sz w:val="28"/>
          <w:szCs w:val="28"/>
          <w:u w:val="single"/>
        </w:rPr>
      </w:pPr>
    </w:p>
    <w:p w:rsidR="00A650D5" w:rsidRPr="00A650D5" w:rsidRDefault="00120935" w:rsidP="0097574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64135</wp:posOffset>
            </wp:positionV>
            <wp:extent cx="6849110" cy="1057275"/>
            <wp:effectExtent l="0" t="0" r="889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3. Компании\ГК Байкал\фирм блан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4F12" w:rsidRDefault="00BC4F12" w:rsidP="00A650D5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</w:p>
    <w:p w:rsidR="00BC4F12" w:rsidRDefault="00BC4F12" w:rsidP="00A650D5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</w:p>
    <w:p w:rsidR="001734B0" w:rsidRDefault="001734B0" w:rsidP="001734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1734B0" w:rsidRDefault="001734B0" w:rsidP="001734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6840"/>
        <w:gridCol w:w="1360"/>
        <w:gridCol w:w="1428"/>
      </w:tblGrid>
      <w:tr w:rsidR="0092773D" w:rsidRPr="0092773D" w:rsidTr="0096745E">
        <w:trPr>
          <w:trHeight w:val="375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3D" w:rsidRPr="0092773D" w:rsidRDefault="0092773D" w:rsidP="0092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айс-лист на услуги ГЛК "Истлэнд"</w:t>
            </w:r>
          </w:p>
          <w:p w:rsidR="0092773D" w:rsidRPr="0092773D" w:rsidRDefault="0092773D" w:rsidP="0092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Май – ноябрь 2017 г.</w:t>
            </w:r>
          </w:p>
        </w:tc>
      </w:tr>
      <w:tr w:rsidR="0092773D" w:rsidRPr="0092773D" w:rsidTr="0096745E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3D" w:rsidRPr="0092773D" w:rsidRDefault="0092773D" w:rsidP="009277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3D" w:rsidRPr="0092773D" w:rsidRDefault="0092773D" w:rsidP="009277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3D" w:rsidRPr="0092773D" w:rsidRDefault="0092773D" w:rsidP="009277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73D" w:rsidRPr="0092773D" w:rsidTr="0096745E">
        <w:trPr>
          <w:trHeight w:val="300"/>
        </w:trPr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73D" w:rsidRPr="0092773D" w:rsidRDefault="0092773D" w:rsidP="0092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73D" w:rsidRPr="0092773D" w:rsidRDefault="0092773D" w:rsidP="0092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оимость услуг</w:t>
            </w:r>
          </w:p>
        </w:tc>
      </w:tr>
      <w:tr w:rsidR="0092773D" w:rsidRPr="0092773D" w:rsidTr="0096745E">
        <w:trPr>
          <w:trHeight w:val="900"/>
        </w:trPr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3D" w:rsidRPr="0092773D" w:rsidRDefault="0092773D" w:rsidP="009277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73D" w:rsidRPr="0092773D" w:rsidRDefault="0092773D" w:rsidP="0092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удние д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73D" w:rsidRPr="0092773D" w:rsidRDefault="0092773D" w:rsidP="0092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ыходные и праздничные дни</w:t>
            </w:r>
          </w:p>
        </w:tc>
      </w:tr>
      <w:tr w:rsidR="0092773D" w:rsidRPr="0092773D" w:rsidTr="0096745E">
        <w:trPr>
          <w:trHeight w:val="800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773D" w:rsidRPr="0092773D" w:rsidRDefault="0092773D" w:rsidP="0092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прель, май, октябрь, ноябрь, декабрь 2017</w:t>
            </w:r>
          </w:p>
        </w:tc>
      </w:tr>
      <w:tr w:rsidR="0092773D" w:rsidRPr="0092773D" w:rsidTr="0096745E">
        <w:trPr>
          <w:trHeight w:val="551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73D" w:rsidRPr="0092773D" w:rsidRDefault="0092773D" w:rsidP="0092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ДЪЕМ-СПУСК НА КРЕСЕЛЬНОМ ПОДЪЕМНИКЕ (экскурсионный билет)</w:t>
            </w:r>
          </w:p>
        </w:tc>
      </w:tr>
      <w:tr w:rsidR="0092773D" w:rsidRPr="0092773D" w:rsidTr="0096745E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73D" w:rsidRPr="0092773D" w:rsidRDefault="0092773D" w:rsidP="00927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рослый бил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73D" w:rsidRPr="0092773D" w:rsidRDefault="0092773D" w:rsidP="0092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73D" w:rsidRPr="0092773D" w:rsidRDefault="0092773D" w:rsidP="0092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92773D" w:rsidRPr="0092773D" w:rsidTr="0096745E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73D" w:rsidRPr="0092773D" w:rsidRDefault="0092773D" w:rsidP="00927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тский билет (до 140 см, кроме организованных </w:t>
            </w:r>
            <w:proofErr w:type="spellStart"/>
            <w:r w:rsidRPr="0092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кольных</w:t>
            </w:r>
            <w:proofErr w:type="spellEnd"/>
            <w:r w:rsidRPr="0092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упп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73D" w:rsidRPr="0092773D" w:rsidRDefault="0092773D" w:rsidP="0092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73D" w:rsidRPr="0092773D" w:rsidRDefault="0092773D" w:rsidP="0092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92773D" w:rsidRPr="0092773D" w:rsidTr="0096745E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73D" w:rsidRPr="0092773D" w:rsidRDefault="0092773D" w:rsidP="00927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рослый билет (только подъе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73D" w:rsidRPr="0092773D" w:rsidRDefault="0092773D" w:rsidP="0092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73D" w:rsidRPr="0092773D" w:rsidRDefault="0092773D" w:rsidP="0092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92773D" w:rsidRPr="0092773D" w:rsidTr="0096745E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73D" w:rsidRPr="0092773D" w:rsidRDefault="0092773D" w:rsidP="00927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кий билет (только подъе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73D" w:rsidRPr="0092773D" w:rsidRDefault="0092773D" w:rsidP="0092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73D" w:rsidRPr="0092773D" w:rsidRDefault="0092773D" w:rsidP="0092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92773D" w:rsidRPr="0092773D" w:rsidTr="0096745E">
        <w:trPr>
          <w:trHeight w:val="734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73D" w:rsidRPr="0092773D" w:rsidRDefault="0092773D" w:rsidP="0092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юнь, июль, август, сентябрь 2017 г.</w:t>
            </w:r>
          </w:p>
        </w:tc>
      </w:tr>
      <w:tr w:rsidR="0092773D" w:rsidRPr="0092773D" w:rsidTr="0096745E">
        <w:trPr>
          <w:trHeight w:val="330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73D" w:rsidRPr="0092773D" w:rsidRDefault="0092773D" w:rsidP="0092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ДЪЕМ-СПУСК НА КРЕСЕЛЬНОМ ПОДЪЕМНИКЕ (экскурсионный билет)</w:t>
            </w:r>
          </w:p>
        </w:tc>
      </w:tr>
      <w:tr w:rsidR="0092773D" w:rsidRPr="0092773D" w:rsidTr="0096745E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73D" w:rsidRPr="0092773D" w:rsidRDefault="0092773D" w:rsidP="00927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рослый билет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773D" w:rsidRPr="0092773D" w:rsidRDefault="0092773D" w:rsidP="0092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92773D" w:rsidRPr="0092773D" w:rsidTr="0096745E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73D" w:rsidRPr="0092773D" w:rsidRDefault="0092773D" w:rsidP="00927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тский билет (до 140 см, кроме организованных </w:t>
            </w:r>
            <w:proofErr w:type="spellStart"/>
            <w:r w:rsidRPr="0092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кольных</w:t>
            </w:r>
            <w:proofErr w:type="spellEnd"/>
            <w:r w:rsidRPr="0092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упп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773D" w:rsidRPr="0092773D" w:rsidRDefault="0092773D" w:rsidP="0092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92773D" w:rsidRPr="0092773D" w:rsidTr="0096745E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73D" w:rsidRPr="0092773D" w:rsidRDefault="0092773D" w:rsidP="00927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рослый билет (только подъем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773D" w:rsidRPr="0092773D" w:rsidRDefault="0092773D" w:rsidP="0092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92773D" w:rsidRPr="0092773D" w:rsidTr="0096745E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73D" w:rsidRPr="0092773D" w:rsidRDefault="0092773D" w:rsidP="00927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кий билет (только подъем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773D" w:rsidRPr="0092773D" w:rsidRDefault="0092773D" w:rsidP="0092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1734B0" w:rsidRDefault="001734B0" w:rsidP="001734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BC4F12" w:rsidRDefault="00BC4F12" w:rsidP="00A650D5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</w:p>
    <w:p w:rsidR="00BC4F12" w:rsidRDefault="00BC4F12" w:rsidP="00A650D5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</w:p>
    <w:p w:rsidR="00BC4F12" w:rsidRDefault="00BC4F12" w:rsidP="00A650D5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</w:p>
    <w:p w:rsidR="00BC4F12" w:rsidRDefault="00BC4F12" w:rsidP="00A650D5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</w:p>
    <w:p w:rsidR="00BC4F12" w:rsidRDefault="00BC4F12" w:rsidP="00A650D5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</w:p>
    <w:p w:rsidR="00BC4F12" w:rsidRDefault="00BC4F12" w:rsidP="00A650D5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</w:p>
    <w:p w:rsidR="00BC4F12" w:rsidRDefault="00BC4F12" w:rsidP="00A650D5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</w:p>
    <w:p w:rsidR="00BC4F12" w:rsidRDefault="00BC4F12" w:rsidP="00A650D5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</w:p>
    <w:p w:rsidR="00BC4F12" w:rsidRPr="00A650D5" w:rsidRDefault="00BC4F12" w:rsidP="00A650D5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</w:p>
    <w:sectPr w:rsidR="00BC4F12" w:rsidRPr="00A650D5" w:rsidSect="00A650D5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0DB"/>
    <w:multiLevelType w:val="multilevel"/>
    <w:tmpl w:val="E4BC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0F63C0"/>
    <w:multiLevelType w:val="multilevel"/>
    <w:tmpl w:val="1D50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C11F1A"/>
    <w:multiLevelType w:val="hybridMultilevel"/>
    <w:tmpl w:val="BB7E6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24ED7"/>
    <w:multiLevelType w:val="hybridMultilevel"/>
    <w:tmpl w:val="1C228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4216B"/>
    <w:multiLevelType w:val="multilevel"/>
    <w:tmpl w:val="8042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C52436"/>
    <w:multiLevelType w:val="hybridMultilevel"/>
    <w:tmpl w:val="05DAC096"/>
    <w:lvl w:ilvl="0" w:tplc="B3F0A73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43160D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A332E3"/>
    <w:multiLevelType w:val="hybridMultilevel"/>
    <w:tmpl w:val="FB101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437F4"/>
    <w:multiLevelType w:val="hybridMultilevel"/>
    <w:tmpl w:val="71265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24E66"/>
    <w:multiLevelType w:val="hybridMultilevel"/>
    <w:tmpl w:val="E1CA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91570"/>
    <w:multiLevelType w:val="multilevel"/>
    <w:tmpl w:val="3994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A1E409D"/>
    <w:multiLevelType w:val="hybridMultilevel"/>
    <w:tmpl w:val="CB7AA2DE"/>
    <w:lvl w:ilvl="0" w:tplc="6F3E06BC">
      <w:start w:val="800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EFE24E5"/>
    <w:multiLevelType w:val="hybridMultilevel"/>
    <w:tmpl w:val="E04A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F8"/>
    <w:rsid w:val="0000062E"/>
    <w:rsid w:val="0006004A"/>
    <w:rsid w:val="000665FC"/>
    <w:rsid w:val="000F53B9"/>
    <w:rsid w:val="00120935"/>
    <w:rsid w:val="001734B0"/>
    <w:rsid w:val="001A25B9"/>
    <w:rsid w:val="001D2D79"/>
    <w:rsid w:val="001F16F1"/>
    <w:rsid w:val="001F23E5"/>
    <w:rsid w:val="002105BB"/>
    <w:rsid w:val="002272BA"/>
    <w:rsid w:val="00280969"/>
    <w:rsid w:val="00287133"/>
    <w:rsid w:val="00300671"/>
    <w:rsid w:val="00333310"/>
    <w:rsid w:val="00341534"/>
    <w:rsid w:val="00362245"/>
    <w:rsid w:val="0036387F"/>
    <w:rsid w:val="003B3EED"/>
    <w:rsid w:val="003E2C35"/>
    <w:rsid w:val="003F2021"/>
    <w:rsid w:val="003F5A90"/>
    <w:rsid w:val="00404659"/>
    <w:rsid w:val="00411563"/>
    <w:rsid w:val="0044492C"/>
    <w:rsid w:val="004523DA"/>
    <w:rsid w:val="004746AF"/>
    <w:rsid w:val="00475A35"/>
    <w:rsid w:val="004972F1"/>
    <w:rsid w:val="004A1B56"/>
    <w:rsid w:val="004C491E"/>
    <w:rsid w:val="005009EB"/>
    <w:rsid w:val="005765FC"/>
    <w:rsid w:val="00590A74"/>
    <w:rsid w:val="005C181F"/>
    <w:rsid w:val="0060237C"/>
    <w:rsid w:val="00626D51"/>
    <w:rsid w:val="00630C86"/>
    <w:rsid w:val="00631FE0"/>
    <w:rsid w:val="00635881"/>
    <w:rsid w:val="006A3EF3"/>
    <w:rsid w:val="007045B8"/>
    <w:rsid w:val="00720316"/>
    <w:rsid w:val="007477D4"/>
    <w:rsid w:val="00770F78"/>
    <w:rsid w:val="007751F1"/>
    <w:rsid w:val="007936F7"/>
    <w:rsid w:val="00857041"/>
    <w:rsid w:val="008A38FF"/>
    <w:rsid w:val="008F16A4"/>
    <w:rsid w:val="00921797"/>
    <w:rsid w:val="0092773D"/>
    <w:rsid w:val="0097574D"/>
    <w:rsid w:val="009B2D47"/>
    <w:rsid w:val="009D3BF3"/>
    <w:rsid w:val="009F13B0"/>
    <w:rsid w:val="00A12327"/>
    <w:rsid w:val="00A32855"/>
    <w:rsid w:val="00A35AE8"/>
    <w:rsid w:val="00A650D5"/>
    <w:rsid w:val="00A7656C"/>
    <w:rsid w:val="00AA7989"/>
    <w:rsid w:val="00AC64F4"/>
    <w:rsid w:val="00AE6D01"/>
    <w:rsid w:val="00AF4B2E"/>
    <w:rsid w:val="00AF6B8D"/>
    <w:rsid w:val="00B21E63"/>
    <w:rsid w:val="00B536DF"/>
    <w:rsid w:val="00B6474E"/>
    <w:rsid w:val="00BC4F12"/>
    <w:rsid w:val="00BD769B"/>
    <w:rsid w:val="00BE2BC7"/>
    <w:rsid w:val="00BE3226"/>
    <w:rsid w:val="00C01FD8"/>
    <w:rsid w:val="00C140C7"/>
    <w:rsid w:val="00C727EB"/>
    <w:rsid w:val="00CA57CC"/>
    <w:rsid w:val="00CC32F9"/>
    <w:rsid w:val="00CF2053"/>
    <w:rsid w:val="00D36236"/>
    <w:rsid w:val="00D43F9E"/>
    <w:rsid w:val="00DC0723"/>
    <w:rsid w:val="00DC7DEC"/>
    <w:rsid w:val="00E10474"/>
    <w:rsid w:val="00E3669B"/>
    <w:rsid w:val="00ED1622"/>
    <w:rsid w:val="00F020A2"/>
    <w:rsid w:val="00F03242"/>
    <w:rsid w:val="00F03ADE"/>
    <w:rsid w:val="00F046A1"/>
    <w:rsid w:val="00F05B63"/>
    <w:rsid w:val="00F21772"/>
    <w:rsid w:val="00F33C04"/>
    <w:rsid w:val="00FE12F8"/>
    <w:rsid w:val="00FF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727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38F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2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12F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E12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27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33310"/>
  </w:style>
  <w:style w:type="character" w:styleId="a7">
    <w:name w:val="Strong"/>
    <w:basedOn w:val="a0"/>
    <w:uiPriority w:val="22"/>
    <w:qFormat/>
    <w:rsid w:val="00333310"/>
    <w:rPr>
      <w:b/>
      <w:bCs/>
    </w:rPr>
  </w:style>
  <w:style w:type="paragraph" w:styleId="a8">
    <w:name w:val="Normal (Web)"/>
    <w:basedOn w:val="a"/>
    <w:uiPriority w:val="99"/>
    <w:semiHidden/>
    <w:unhideWhenUsed/>
    <w:rsid w:val="00333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38F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9">
    <w:name w:val="Table Grid"/>
    <w:basedOn w:val="a1"/>
    <w:uiPriority w:val="59"/>
    <w:rsid w:val="009217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936F7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3B3E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b">
    <w:name w:val="No Spacing"/>
    <w:uiPriority w:val="1"/>
    <w:qFormat/>
    <w:rsid w:val="0072031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727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38F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2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12F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E12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27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33310"/>
  </w:style>
  <w:style w:type="character" w:styleId="a7">
    <w:name w:val="Strong"/>
    <w:basedOn w:val="a0"/>
    <w:uiPriority w:val="22"/>
    <w:qFormat/>
    <w:rsid w:val="00333310"/>
    <w:rPr>
      <w:b/>
      <w:bCs/>
    </w:rPr>
  </w:style>
  <w:style w:type="paragraph" w:styleId="a8">
    <w:name w:val="Normal (Web)"/>
    <w:basedOn w:val="a"/>
    <w:uiPriority w:val="99"/>
    <w:semiHidden/>
    <w:unhideWhenUsed/>
    <w:rsid w:val="00333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38F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9">
    <w:name w:val="Table Grid"/>
    <w:basedOn w:val="a1"/>
    <w:uiPriority w:val="59"/>
    <w:rsid w:val="009217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936F7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3B3E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b">
    <w:name w:val="No Spacing"/>
    <w:uiPriority w:val="1"/>
    <w:qFormat/>
    <w:rsid w:val="0072031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B9CB-365E-45DD-9BF5-0B31759A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Links>
    <vt:vector size="6" baseType="variant">
      <vt:variant>
        <vt:i4>2621441</vt:i4>
      </vt:variant>
      <vt:variant>
        <vt:i4>0</vt:i4>
      </vt:variant>
      <vt:variant>
        <vt:i4>0</vt:i4>
      </vt:variant>
      <vt:variant>
        <vt:i4>5</vt:i4>
      </vt:variant>
      <vt:variant>
        <vt:lpwstr>mailto:bookingrki@eastlan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HotelBaikal</dc:creator>
  <cp:lastModifiedBy>Екатерина А. Маслова</cp:lastModifiedBy>
  <cp:revision>2</cp:revision>
  <cp:lastPrinted>2015-01-13T00:23:00Z</cp:lastPrinted>
  <dcterms:created xsi:type="dcterms:W3CDTF">2016-11-10T03:46:00Z</dcterms:created>
  <dcterms:modified xsi:type="dcterms:W3CDTF">2016-11-10T03:46:00Z</dcterms:modified>
</cp:coreProperties>
</file>